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13" w:rsidRDefault="00964613" w:rsidP="0096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613" w:rsidRDefault="00964613" w:rsidP="0096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96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957" w:rsidRDefault="009F2957" w:rsidP="0096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19D" w:rsidRDefault="009F2957" w:rsidP="00964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6F5A" w:rsidRPr="000A6F5A">
        <w:rPr>
          <w:rFonts w:ascii="Times New Roman" w:hAnsi="Times New Roman" w:cs="Times New Roman"/>
          <w:sz w:val="28"/>
          <w:szCs w:val="28"/>
        </w:rPr>
        <w:t>Мониторинг по результатам анкетирования п</w:t>
      </w:r>
      <w:r w:rsidR="000A6F5A">
        <w:rPr>
          <w:rFonts w:ascii="Times New Roman" w:hAnsi="Times New Roman" w:cs="Times New Roman"/>
          <w:sz w:val="28"/>
          <w:szCs w:val="28"/>
        </w:rPr>
        <w:t>о проблемам</w:t>
      </w:r>
      <w:r w:rsidR="00964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A6F5A" w:rsidRPr="000A6F5A" w:rsidRDefault="007B319D" w:rsidP="007B31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A6F5A">
        <w:rPr>
          <w:rFonts w:ascii="Times New Roman" w:hAnsi="Times New Roman" w:cs="Times New Roman"/>
          <w:sz w:val="28"/>
          <w:szCs w:val="28"/>
        </w:rPr>
        <w:t>борьбы с коррупцией</w:t>
      </w:r>
      <w:r w:rsidR="000A6F5A" w:rsidRPr="000A6F5A">
        <w:rPr>
          <w:rFonts w:ascii="Times New Roman" w:hAnsi="Times New Roman" w:cs="Times New Roman"/>
          <w:sz w:val="28"/>
          <w:szCs w:val="28"/>
        </w:rPr>
        <w:t xml:space="preserve">  в МБ </w:t>
      </w:r>
      <w:r w:rsidR="00964613">
        <w:rPr>
          <w:rFonts w:ascii="Times New Roman" w:hAnsi="Times New Roman" w:cs="Times New Roman"/>
          <w:sz w:val="28"/>
          <w:szCs w:val="28"/>
        </w:rPr>
        <w:t>ДОУ д/с № 8  от 20.02 2017 года</w:t>
      </w:r>
      <w:proofErr w:type="gramStart"/>
      <w:r w:rsidR="00964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A6F5A" w:rsidRPr="000A6F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6F5A" w:rsidRPr="000A6F5A">
        <w:rPr>
          <w:rFonts w:ascii="Times New Roman" w:hAnsi="Times New Roman" w:cs="Times New Roman"/>
          <w:sz w:val="28"/>
          <w:szCs w:val="28"/>
        </w:rPr>
        <w:t xml:space="preserve"> анкетировании приняли участие 125 чел.</w:t>
      </w:r>
    </w:p>
    <w:tbl>
      <w:tblPr>
        <w:tblStyle w:val="a3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807"/>
        <w:gridCol w:w="7"/>
        <w:gridCol w:w="3566"/>
        <w:gridCol w:w="90"/>
        <w:gridCol w:w="117"/>
        <w:gridCol w:w="123"/>
        <w:gridCol w:w="65"/>
        <w:gridCol w:w="1000"/>
        <w:gridCol w:w="45"/>
        <w:gridCol w:w="57"/>
        <w:gridCol w:w="40"/>
        <w:gridCol w:w="1058"/>
        <w:gridCol w:w="75"/>
        <w:gridCol w:w="6"/>
        <w:gridCol w:w="36"/>
        <w:gridCol w:w="1053"/>
        <w:gridCol w:w="39"/>
        <w:gridCol w:w="6"/>
        <w:gridCol w:w="12"/>
        <w:gridCol w:w="24"/>
        <w:gridCol w:w="1345"/>
      </w:tblGrid>
      <w:tr w:rsidR="000A6F5A" w:rsidRPr="000A6F5A" w:rsidTr="000A6F5A">
        <w:tc>
          <w:tcPr>
            <w:tcW w:w="814" w:type="dxa"/>
            <w:gridSpan w:val="2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1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</w:tc>
        <w:tc>
          <w:tcPr>
            <w:tcW w:w="1142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133" w:type="dxa"/>
            <w:gridSpan w:val="2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% Да</w:t>
            </w:r>
          </w:p>
        </w:tc>
        <w:tc>
          <w:tcPr>
            <w:tcW w:w="1134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7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% Нет</w:t>
            </w:r>
          </w:p>
        </w:tc>
      </w:tr>
      <w:tr w:rsidR="000A6F5A" w:rsidRPr="000A6F5A" w:rsidTr="000A6F5A">
        <w:tc>
          <w:tcPr>
            <w:tcW w:w="814" w:type="dxa"/>
            <w:gridSpan w:val="2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7" w:type="dxa"/>
            <w:gridSpan w:val="19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Известно ли Вам из каких источников осуществляется финансирование детского сада</w:t>
            </w:r>
          </w:p>
        </w:tc>
        <w:bookmarkStart w:id="0" w:name="_GoBack"/>
        <w:bookmarkEnd w:id="0"/>
      </w:tr>
      <w:tr w:rsidR="000A6F5A" w:rsidRPr="000A6F5A" w:rsidTr="000A6F5A">
        <w:tc>
          <w:tcPr>
            <w:tcW w:w="814" w:type="dxa"/>
            <w:gridSpan w:val="2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3896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7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9" w:type="dxa"/>
            <w:gridSpan w:val="3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78%                                                     </w:t>
            </w:r>
          </w:p>
        </w:tc>
        <w:tc>
          <w:tcPr>
            <w:tcW w:w="1170" w:type="dxa"/>
            <w:gridSpan w:val="6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814" w:type="dxa"/>
            <w:gridSpan w:val="2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3896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207" w:type="dxa"/>
            <w:gridSpan w:val="5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   27</w:t>
            </w:r>
          </w:p>
        </w:tc>
        <w:tc>
          <w:tcPr>
            <w:tcW w:w="1139" w:type="dxa"/>
            <w:gridSpan w:val="3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70" w:type="dxa"/>
            <w:gridSpan w:val="6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814" w:type="dxa"/>
            <w:gridSpan w:val="2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3896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07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6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814" w:type="dxa"/>
            <w:gridSpan w:val="2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4)</w:t>
            </w:r>
          </w:p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ые взносы                          </w:t>
            </w:r>
          </w:p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207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6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814" w:type="dxa"/>
            <w:gridSpan w:val="2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8757" w:type="dxa"/>
            <w:gridSpan w:val="19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пожалуйста, существует ли практика сбора средств, добровольных пожертвований  и целевых взносов на нужды детского сада  и (или) группы, куда ходит Ваш </w:t>
            </w:r>
            <w:proofErr w:type="spellStart"/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spellEnd"/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F5A" w:rsidRPr="000A6F5A" w:rsidTr="000A6F5A">
        <w:tc>
          <w:tcPr>
            <w:tcW w:w="807" w:type="dxa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780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Да, существует</w:t>
            </w:r>
          </w:p>
        </w:tc>
        <w:tc>
          <w:tcPr>
            <w:tcW w:w="129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807" w:type="dxa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 2)</w:t>
            </w:r>
          </w:p>
        </w:tc>
        <w:tc>
          <w:tcPr>
            <w:tcW w:w="3780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Нет такой практики</w:t>
            </w:r>
          </w:p>
        </w:tc>
        <w:tc>
          <w:tcPr>
            <w:tcW w:w="129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:rsidR="000A6F5A" w:rsidRPr="00964613" w:rsidRDefault="00964613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9" w:type="dxa"/>
            <w:gridSpan w:val="2"/>
          </w:tcPr>
          <w:p w:rsidR="000A6F5A" w:rsidRPr="00964613" w:rsidRDefault="00964613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6F5A" w:rsidRPr="000A6F5A" w:rsidTr="000A6F5A">
        <w:tc>
          <w:tcPr>
            <w:tcW w:w="807" w:type="dxa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  3)</w:t>
            </w:r>
          </w:p>
        </w:tc>
        <w:tc>
          <w:tcPr>
            <w:tcW w:w="3780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9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807" w:type="dxa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764" w:type="dxa"/>
            <w:gridSpan w:val="20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Известно ли Вам о фактах коррупции в системе дошкольного образования? </w:t>
            </w:r>
          </w:p>
        </w:tc>
      </w:tr>
      <w:tr w:rsidR="000A6F5A" w:rsidRPr="000A6F5A" w:rsidTr="000A6F5A">
        <w:tc>
          <w:tcPr>
            <w:tcW w:w="807" w:type="dxa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3780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Да, известно</w:t>
            </w:r>
          </w:p>
        </w:tc>
        <w:tc>
          <w:tcPr>
            <w:tcW w:w="129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1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1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807" w:type="dxa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3780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Нет, не известно</w:t>
            </w:r>
          </w:p>
        </w:tc>
        <w:tc>
          <w:tcPr>
            <w:tcW w:w="129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:rsidR="000A6F5A" w:rsidRPr="00964613" w:rsidRDefault="00964613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69" w:type="dxa"/>
            <w:gridSpan w:val="2"/>
          </w:tcPr>
          <w:p w:rsidR="000A6F5A" w:rsidRPr="00964613" w:rsidRDefault="00964613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A6F5A" w:rsidRPr="000A6F5A" w:rsidTr="000A6F5A">
        <w:tc>
          <w:tcPr>
            <w:tcW w:w="807" w:type="dxa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 3)</w:t>
            </w:r>
          </w:p>
        </w:tc>
        <w:tc>
          <w:tcPr>
            <w:tcW w:w="3780" w:type="dxa"/>
            <w:gridSpan w:val="4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9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9571" w:type="dxa"/>
            <w:gridSpan w:val="21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Приходилось ли Вам давать взятки воспитателям или </w:t>
            </w:r>
            <w:proofErr w:type="gramStart"/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  <w:proofErr w:type="gramEnd"/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в виде подарков, денег, услуг?</w:t>
            </w:r>
          </w:p>
        </w:tc>
      </w:tr>
      <w:tr w:rsidR="000A6F5A" w:rsidRPr="000A6F5A" w:rsidTr="000A6F5A">
        <w:tc>
          <w:tcPr>
            <w:tcW w:w="4470" w:type="dxa"/>
            <w:gridSpan w:val="4"/>
          </w:tcPr>
          <w:p w:rsidR="000A6F5A" w:rsidRPr="00964613" w:rsidRDefault="000A6F5A" w:rsidP="000A6F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Да, приходилось</w:t>
            </w:r>
          </w:p>
        </w:tc>
        <w:tc>
          <w:tcPr>
            <w:tcW w:w="135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4470" w:type="dxa"/>
            <w:gridSpan w:val="4"/>
          </w:tcPr>
          <w:p w:rsidR="000A6F5A" w:rsidRPr="00964613" w:rsidRDefault="000A6F5A" w:rsidP="000A6F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0A6F5A" w:rsidRPr="00964613" w:rsidRDefault="009F2957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81" w:type="dxa"/>
            <w:gridSpan w:val="3"/>
          </w:tcPr>
          <w:p w:rsidR="000A6F5A" w:rsidRPr="00964613" w:rsidRDefault="009F2957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6F5A" w:rsidRPr="000A6F5A" w:rsidTr="000A6F5A">
        <w:tc>
          <w:tcPr>
            <w:tcW w:w="4470" w:type="dxa"/>
            <w:gridSpan w:val="4"/>
          </w:tcPr>
          <w:p w:rsidR="000A6F5A" w:rsidRPr="00964613" w:rsidRDefault="000A6F5A" w:rsidP="000A6F5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35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gridSpan w:val="3"/>
          </w:tcPr>
          <w:p w:rsidR="000A6F5A" w:rsidRPr="00964613" w:rsidRDefault="000A6F5A" w:rsidP="000A6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9571" w:type="dxa"/>
            <w:gridSpan w:val="21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Как Вы думаете, что необходимо предпринять для борьбы с коррупцией в системе образования</w:t>
            </w:r>
          </w:p>
        </w:tc>
      </w:tr>
      <w:tr w:rsidR="000A6F5A" w:rsidRPr="000A6F5A" w:rsidTr="000A6F5A">
        <w:tc>
          <w:tcPr>
            <w:tcW w:w="4380" w:type="dxa"/>
            <w:gridSpan w:val="3"/>
          </w:tcPr>
          <w:p w:rsidR="000A6F5A" w:rsidRPr="00964613" w:rsidRDefault="000A6F5A" w:rsidP="000A6F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Повышение зарплаты педагогам</w:t>
            </w:r>
          </w:p>
        </w:tc>
        <w:tc>
          <w:tcPr>
            <w:tcW w:w="139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4380" w:type="dxa"/>
            <w:gridSpan w:val="3"/>
          </w:tcPr>
          <w:p w:rsidR="000A6F5A" w:rsidRPr="00964613" w:rsidRDefault="000A6F5A" w:rsidP="000A6F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Совершенствовать законодательство РФ</w:t>
            </w:r>
          </w:p>
        </w:tc>
        <w:tc>
          <w:tcPr>
            <w:tcW w:w="139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7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4380" w:type="dxa"/>
            <w:gridSpan w:val="3"/>
          </w:tcPr>
          <w:p w:rsidR="000A6F5A" w:rsidRPr="00964613" w:rsidRDefault="000A6F5A" w:rsidP="000A6F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Формировать антикоррупционное мировоззрение граждан</w:t>
            </w:r>
          </w:p>
        </w:tc>
        <w:tc>
          <w:tcPr>
            <w:tcW w:w="139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17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4380" w:type="dxa"/>
            <w:gridSpan w:val="3"/>
          </w:tcPr>
          <w:p w:rsidR="000A6F5A" w:rsidRPr="00964613" w:rsidRDefault="000A6F5A" w:rsidP="000A6F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Ужесточить контроль</w:t>
            </w:r>
          </w:p>
        </w:tc>
        <w:tc>
          <w:tcPr>
            <w:tcW w:w="139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4380" w:type="dxa"/>
            <w:gridSpan w:val="3"/>
          </w:tcPr>
          <w:p w:rsidR="000A6F5A" w:rsidRPr="00964613" w:rsidRDefault="000A6F5A" w:rsidP="000A6F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Ужесточить наказания</w:t>
            </w:r>
          </w:p>
        </w:tc>
        <w:tc>
          <w:tcPr>
            <w:tcW w:w="139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7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5A" w:rsidRPr="000A6F5A" w:rsidTr="000A6F5A">
        <w:tc>
          <w:tcPr>
            <w:tcW w:w="4380" w:type="dxa"/>
            <w:gridSpan w:val="3"/>
          </w:tcPr>
          <w:p w:rsidR="000A6F5A" w:rsidRPr="00964613" w:rsidRDefault="000A6F5A" w:rsidP="000A6F5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>Выделять больше средств на содержание образовательных учреждений</w:t>
            </w:r>
          </w:p>
        </w:tc>
        <w:tc>
          <w:tcPr>
            <w:tcW w:w="1395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120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1170" w:type="dxa"/>
            <w:gridSpan w:val="4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5"/>
          </w:tcPr>
          <w:p w:rsidR="000A6F5A" w:rsidRPr="00964613" w:rsidRDefault="000A6F5A" w:rsidP="000A6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613" w:rsidRDefault="000A6F5A" w:rsidP="000A6F5A">
      <w:pPr>
        <w:rPr>
          <w:rFonts w:ascii="Times New Roman" w:hAnsi="Times New Roman" w:cs="Times New Roman"/>
          <w:sz w:val="28"/>
          <w:szCs w:val="28"/>
        </w:rPr>
      </w:pPr>
      <w:r w:rsidRPr="000A6F5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6F5A" w:rsidRPr="000A6F5A" w:rsidRDefault="00964613" w:rsidP="000A6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обработку данных </w:t>
      </w:r>
      <w:r w:rsidR="000A6F5A" w:rsidRPr="000A6F5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рещенко</w:t>
      </w:r>
      <w:r w:rsidR="000A6F5A" w:rsidRPr="000A6F5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A6F5A" w:rsidRDefault="000A6F5A"/>
    <w:sectPr w:rsidR="000A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77C"/>
    <w:multiLevelType w:val="hybridMultilevel"/>
    <w:tmpl w:val="3056B2FA"/>
    <w:lvl w:ilvl="0" w:tplc="F1587F8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74E8315F"/>
    <w:multiLevelType w:val="hybridMultilevel"/>
    <w:tmpl w:val="5B24D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5A"/>
    <w:rsid w:val="000A6F5A"/>
    <w:rsid w:val="00154650"/>
    <w:rsid w:val="00301BCA"/>
    <w:rsid w:val="007B319D"/>
    <w:rsid w:val="00964613"/>
    <w:rsid w:val="009F2957"/>
    <w:rsid w:val="00CC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F8E3-ECBC-4CDB-8EFA-AE1ECA0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7-04-10T08:02:00Z</cp:lastPrinted>
  <dcterms:created xsi:type="dcterms:W3CDTF">2017-04-10T07:06:00Z</dcterms:created>
  <dcterms:modified xsi:type="dcterms:W3CDTF">2017-04-10T13:52:00Z</dcterms:modified>
</cp:coreProperties>
</file>